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2  克隆人的进攻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星球大战  2  克隆人的进攻 评论地址：https://www.jiaokey.com/book/detail/143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